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CC" w:rsidRDefault="007920CC" w:rsidP="007920CC">
      <w:pPr>
        <w:pStyle w:val="normal0"/>
        <w:spacing w:line="324" w:lineRule="auto"/>
        <w:jc w:val="center"/>
        <w:rPr>
          <w:rFonts w:ascii="Roboto" w:eastAsia="Roboto" w:hAnsi="Roboto" w:cs="Roboto"/>
          <w:b/>
          <w:color w:val="38761D"/>
          <w:sz w:val="48"/>
          <w:szCs w:val="48"/>
        </w:rPr>
      </w:pPr>
      <w:r>
        <w:rPr>
          <w:noProof/>
        </w:rPr>
        <w:drawing>
          <wp:inline distT="0" distB="0" distL="0" distR="0">
            <wp:extent cx="2086476" cy="861718"/>
            <wp:effectExtent l="19050" t="0" r="9024" b="0"/>
            <wp:docPr id="7" name="Picture 7" descr="Banff Parish Church Pastoral_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ff Parish Church Pastoral_C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21" cy="86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22" w:rsidRPr="005A761B" w:rsidRDefault="003B5313" w:rsidP="007920CC">
      <w:pPr>
        <w:pStyle w:val="normal0"/>
        <w:spacing w:line="324" w:lineRule="auto"/>
        <w:jc w:val="center"/>
        <w:rPr>
          <w:rFonts w:ascii="Roboto" w:eastAsia="Roboto" w:hAnsi="Roboto" w:cs="Roboto"/>
          <w:b/>
          <w:color w:val="76923C" w:themeColor="accent3" w:themeShade="BF"/>
          <w:sz w:val="44"/>
          <w:szCs w:val="44"/>
        </w:rPr>
      </w:pPr>
      <w:r w:rsidRPr="005A761B">
        <w:rPr>
          <w:rFonts w:ascii="Roboto" w:eastAsia="Roboto" w:hAnsi="Roboto" w:cs="Roboto"/>
          <w:b/>
          <w:color w:val="76923C" w:themeColor="accent3" w:themeShade="BF"/>
          <w:sz w:val="44"/>
          <w:szCs w:val="44"/>
        </w:rPr>
        <w:t xml:space="preserve">St Brigid's </w:t>
      </w:r>
      <w:r w:rsidR="005A761B" w:rsidRPr="005A761B">
        <w:rPr>
          <w:rFonts w:ascii="Roboto" w:eastAsia="Roboto" w:hAnsi="Roboto" w:cs="Roboto"/>
          <w:b/>
          <w:color w:val="76923C" w:themeColor="accent3" w:themeShade="BF"/>
          <w:sz w:val="44"/>
          <w:szCs w:val="44"/>
        </w:rPr>
        <w:t xml:space="preserve">Coogee </w:t>
      </w:r>
      <w:r w:rsidRPr="005A761B">
        <w:rPr>
          <w:rFonts w:ascii="Roboto" w:eastAsia="Roboto" w:hAnsi="Roboto" w:cs="Roboto"/>
          <w:b/>
          <w:color w:val="76923C" w:themeColor="accent3" w:themeShade="BF"/>
          <w:sz w:val="44"/>
          <w:szCs w:val="44"/>
        </w:rPr>
        <w:t>Pastoral Plan 2021 - 202</w:t>
      </w:r>
      <w:r w:rsidR="00B766B3" w:rsidRPr="005A761B">
        <w:rPr>
          <w:rFonts w:ascii="Roboto" w:eastAsia="Roboto" w:hAnsi="Roboto" w:cs="Roboto"/>
          <w:b/>
          <w:color w:val="76923C" w:themeColor="accent3" w:themeShade="BF"/>
          <w:sz w:val="44"/>
          <w:szCs w:val="44"/>
        </w:rPr>
        <w:t>3</w:t>
      </w:r>
    </w:p>
    <w:p w:rsidR="005B7E22" w:rsidRDefault="003B5313" w:rsidP="00B766B3">
      <w:pPr>
        <w:pStyle w:val="normal0"/>
        <w:spacing w:before="180" w:line="327" w:lineRule="auto"/>
        <w:rPr>
          <w:rFonts w:ascii="Roboto" w:eastAsia="Roboto" w:hAnsi="Roboto" w:cs="Roboto"/>
          <w:color w:val="202124"/>
          <w:sz w:val="21"/>
          <w:szCs w:val="21"/>
        </w:rPr>
      </w:pPr>
      <w:r>
        <w:rPr>
          <w:rFonts w:ascii="Roboto" w:eastAsia="Roboto" w:hAnsi="Roboto" w:cs="Roboto"/>
          <w:color w:val="202124"/>
          <w:sz w:val="21"/>
          <w:szCs w:val="21"/>
        </w:rPr>
        <w:t xml:space="preserve">The Parish Pastoral </w:t>
      </w:r>
      <w:r w:rsidR="00B47CE6">
        <w:rPr>
          <w:rFonts w:ascii="Roboto" w:eastAsia="Roboto" w:hAnsi="Roboto" w:cs="Roboto"/>
          <w:color w:val="202124"/>
          <w:sz w:val="21"/>
          <w:szCs w:val="21"/>
        </w:rPr>
        <w:t xml:space="preserve">Council </w:t>
      </w:r>
      <w:r w:rsidR="00FE7B02">
        <w:rPr>
          <w:rFonts w:ascii="Roboto" w:eastAsia="Roboto" w:hAnsi="Roboto" w:cs="Roboto"/>
          <w:color w:val="202124"/>
          <w:sz w:val="21"/>
          <w:szCs w:val="21"/>
        </w:rPr>
        <w:t>is</w:t>
      </w:r>
      <w:r w:rsidR="00FA42C3">
        <w:rPr>
          <w:rFonts w:ascii="Roboto" w:eastAsia="Roboto" w:hAnsi="Roboto" w:cs="Roboto"/>
          <w:color w:val="202124"/>
          <w:sz w:val="21"/>
          <w:szCs w:val="21"/>
        </w:rPr>
        <w:t xml:space="preserve"> currently developing a Parish Pastoral P</w:t>
      </w:r>
      <w:r w:rsidR="00DD7E9E">
        <w:rPr>
          <w:rFonts w:ascii="Roboto" w:eastAsia="Roboto" w:hAnsi="Roboto" w:cs="Roboto"/>
          <w:color w:val="202124"/>
          <w:sz w:val="21"/>
          <w:szCs w:val="21"/>
        </w:rPr>
        <w:t xml:space="preserve">lan for 2021-2023, </w:t>
      </w:r>
      <w:r w:rsidR="001E6CBF">
        <w:rPr>
          <w:rFonts w:ascii="Roboto" w:eastAsia="Roboto" w:hAnsi="Roboto" w:cs="Roboto"/>
          <w:color w:val="202124"/>
          <w:sz w:val="21"/>
          <w:szCs w:val="21"/>
        </w:rPr>
        <w:t xml:space="preserve">to strengthen our faith community and to reach out to those in need </w:t>
      </w:r>
      <w:r>
        <w:rPr>
          <w:rFonts w:ascii="Roboto" w:eastAsia="Roboto" w:hAnsi="Roboto" w:cs="Roboto"/>
          <w:color w:val="202124"/>
          <w:sz w:val="21"/>
          <w:szCs w:val="21"/>
        </w:rPr>
        <w:t>.</w:t>
      </w:r>
      <w:r w:rsidR="001E6CBF">
        <w:rPr>
          <w:rFonts w:ascii="Roboto" w:eastAsia="Roboto" w:hAnsi="Roboto" w:cs="Roboto"/>
          <w:color w:val="202124"/>
          <w:sz w:val="21"/>
          <w:szCs w:val="21"/>
        </w:rPr>
        <w:t xml:space="preserve"> It is essential for the ongoing life and vitality of the church.</w:t>
      </w:r>
      <w:r>
        <w:rPr>
          <w:rFonts w:ascii="Roboto" w:eastAsia="Roboto" w:hAnsi="Roboto" w:cs="Roboto"/>
          <w:color w:val="202124"/>
          <w:sz w:val="21"/>
          <w:szCs w:val="21"/>
        </w:rPr>
        <w:t xml:space="preserve"> It is with the assistance </w:t>
      </w:r>
      <w:r w:rsidR="00D61E65">
        <w:rPr>
          <w:rFonts w:ascii="Roboto" w:eastAsia="Roboto" w:hAnsi="Roboto" w:cs="Roboto"/>
          <w:color w:val="202124"/>
          <w:sz w:val="21"/>
          <w:szCs w:val="21"/>
        </w:rPr>
        <w:t>of people</w:t>
      </w:r>
      <w:r>
        <w:rPr>
          <w:rFonts w:ascii="Roboto" w:eastAsia="Roboto" w:hAnsi="Roboto" w:cs="Roboto"/>
          <w:color w:val="202124"/>
          <w:sz w:val="21"/>
          <w:szCs w:val="21"/>
        </w:rPr>
        <w:t xml:space="preserve"> of faith and goodwill that much can be achieved</w:t>
      </w:r>
      <w:r w:rsidR="001E6CBF">
        <w:rPr>
          <w:rFonts w:ascii="Roboto" w:eastAsia="Roboto" w:hAnsi="Roboto" w:cs="Roboto"/>
          <w:color w:val="202124"/>
          <w:sz w:val="21"/>
          <w:szCs w:val="21"/>
        </w:rPr>
        <w:t xml:space="preserve"> and therefore we would like to</w:t>
      </w:r>
      <w:r>
        <w:rPr>
          <w:rFonts w:ascii="Roboto" w:eastAsia="Roboto" w:hAnsi="Roboto" w:cs="Roboto"/>
          <w:color w:val="202124"/>
          <w:sz w:val="21"/>
          <w:szCs w:val="21"/>
        </w:rPr>
        <w:t xml:space="preserve"> extend an invitation to the members of our community who may be able to assist in </w:t>
      </w:r>
      <w:r w:rsidR="00B47CE6">
        <w:rPr>
          <w:rFonts w:ascii="Roboto" w:eastAsia="Roboto" w:hAnsi="Roboto" w:cs="Roboto"/>
          <w:color w:val="202124"/>
          <w:sz w:val="21"/>
          <w:szCs w:val="21"/>
        </w:rPr>
        <w:t>any</w:t>
      </w:r>
      <w:r>
        <w:rPr>
          <w:rFonts w:ascii="Roboto" w:eastAsia="Roboto" w:hAnsi="Roboto" w:cs="Roboto"/>
          <w:color w:val="202124"/>
          <w:sz w:val="21"/>
          <w:szCs w:val="21"/>
        </w:rPr>
        <w:t xml:space="preserve"> way.</w:t>
      </w:r>
    </w:p>
    <w:p w:rsidR="00DD7E9E" w:rsidRDefault="003B5313">
      <w:pPr>
        <w:pStyle w:val="normal0"/>
        <w:spacing w:before="180" w:line="342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Your contact details</w:t>
      </w:r>
      <w:r w:rsidR="00DD7E9E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:</w:t>
      </w:r>
    </w:p>
    <w:p w:rsidR="005B7E22" w:rsidRDefault="00DD7E9E">
      <w:pPr>
        <w:pStyle w:val="normal0"/>
        <w:spacing w:before="180" w:line="342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Full Name: _________________________________________________________________</w:t>
      </w:r>
    </w:p>
    <w:p w:rsidR="005B7E22" w:rsidRDefault="00DD7E9E">
      <w:pPr>
        <w:pStyle w:val="normal0"/>
        <w:spacing w:before="180" w:line="342" w:lineRule="auto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 w:rsidRPr="00DD7E9E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Phone </w:t>
      </w:r>
      <w:r w:rsidR="00D61E65" w:rsidRPr="00DD7E9E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Number</w:t>
      </w:r>
      <w:r>
        <w:rPr>
          <w:rFonts w:ascii="Roboto" w:eastAsia="Roboto" w:hAnsi="Roboto" w:cs="Roboto"/>
          <w:color w:val="202124"/>
          <w:sz w:val="24"/>
          <w:szCs w:val="24"/>
          <w:highlight w:val="white"/>
        </w:rPr>
        <w:t xml:space="preserve">: </w:t>
      </w:r>
      <w:r w:rsidR="003B5313">
        <w:rPr>
          <w:rFonts w:ascii="Roboto" w:eastAsia="Roboto" w:hAnsi="Roboto" w:cs="Roboto"/>
          <w:color w:val="202124"/>
          <w:sz w:val="24"/>
          <w:szCs w:val="24"/>
          <w:highlight w:val="white"/>
        </w:rPr>
        <w:t>________________________________________________</w:t>
      </w:r>
      <w:r w:rsidR="005A761B">
        <w:rPr>
          <w:rFonts w:ascii="Roboto" w:eastAsia="Roboto" w:hAnsi="Roboto" w:cs="Roboto"/>
          <w:color w:val="202124"/>
          <w:sz w:val="24"/>
          <w:szCs w:val="24"/>
          <w:highlight w:val="white"/>
        </w:rPr>
        <w:t>____</w:t>
      </w:r>
      <w:r w:rsidR="003B5313">
        <w:rPr>
          <w:rFonts w:ascii="Roboto" w:eastAsia="Roboto" w:hAnsi="Roboto" w:cs="Roboto"/>
          <w:color w:val="202124"/>
          <w:sz w:val="24"/>
          <w:szCs w:val="24"/>
          <w:highlight w:val="white"/>
        </w:rPr>
        <w:t>_________</w:t>
      </w:r>
    </w:p>
    <w:p w:rsidR="00B766B3" w:rsidRDefault="00DD7E9E">
      <w:pPr>
        <w:pStyle w:val="normal0"/>
        <w:spacing w:before="180" w:line="342" w:lineRule="auto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 w:rsidRPr="00DD7E9E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Email:</w:t>
      </w:r>
      <w:r>
        <w:rPr>
          <w:rFonts w:ascii="Roboto" w:eastAsia="Roboto" w:hAnsi="Roboto" w:cs="Roboto"/>
          <w:color w:val="202124"/>
          <w:sz w:val="24"/>
          <w:szCs w:val="24"/>
          <w:highlight w:val="white"/>
        </w:rPr>
        <w:t xml:space="preserve">  </w:t>
      </w:r>
      <w:r w:rsidR="003B5313">
        <w:rPr>
          <w:rFonts w:ascii="Roboto" w:eastAsia="Roboto" w:hAnsi="Roboto" w:cs="Roboto"/>
          <w:color w:val="202124"/>
          <w:sz w:val="24"/>
          <w:szCs w:val="24"/>
          <w:highlight w:val="white"/>
        </w:rPr>
        <w:t>________________________________________________</w:t>
      </w:r>
      <w:r w:rsidR="005A761B">
        <w:rPr>
          <w:rFonts w:ascii="Roboto" w:eastAsia="Roboto" w:hAnsi="Roboto" w:cs="Roboto"/>
          <w:color w:val="202124"/>
          <w:sz w:val="24"/>
          <w:szCs w:val="24"/>
          <w:highlight w:val="white"/>
        </w:rPr>
        <w:t>___________</w:t>
      </w:r>
      <w:r w:rsidR="003B5313">
        <w:rPr>
          <w:rFonts w:ascii="Roboto" w:eastAsia="Roboto" w:hAnsi="Roboto" w:cs="Roboto"/>
          <w:color w:val="202124"/>
          <w:sz w:val="24"/>
          <w:szCs w:val="24"/>
          <w:highlight w:val="white"/>
        </w:rPr>
        <w:t>_________</w:t>
      </w:r>
    </w:p>
    <w:p w:rsidR="005A761B" w:rsidRPr="00DD7E9E" w:rsidRDefault="005A761B" w:rsidP="00FA42C3">
      <w:pPr>
        <w:pStyle w:val="normal0"/>
        <w:numPr>
          <w:ilvl w:val="0"/>
          <w:numId w:val="2"/>
        </w:numPr>
        <w:spacing w:before="180" w:line="327" w:lineRule="auto"/>
        <w:rPr>
          <w:rFonts w:ascii="Roboto" w:eastAsia="Roboto" w:hAnsi="Roboto" w:cs="Roboto"/>
          <w:b/>
          <w:color w:val="202124"/>
          <w:sz w:val="21"/>
          <w:szCs w:val="21"/>
        </w:rPr>
      </w:pPr>
      <w:r w:rsidRPr="00DD7E9E">
        <w:rPr>
          <w:rFonts w:ascii="Roboto" w:eastAsia="Roboto" w:hAnsi="Roboto" w:cs="Roboto"/>
          <w:b/>
          <w:color w:val="202124"/>
          <w:sz w:val="28"/>
          <w:szCs w:val="28"/>
        </w:rPr>
        <w:t>Please circle your response</w:t>
      </w:r>
    </w:p>
    <w:p w:rsidR="00F95EF5" w:rsidRDefault="003B5313" w:rsidP="00F95EF5">
      <w:pPr>
        <w:pStyle w:val="normal0"/>
        <w:numPr>
          <w:ilvl w:val="0"/>
          <w:numId w:val="1"/>
        </w:numPr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 w:rsidRPr="00DE74D0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Children's Liturgy: I would like to be involved in the children's liturgy that is held </w:t>
      </w:r>
      <w:r w:rsidR="00B766B3" w:rsidRPr="00DE74D0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twice</w:t>
      </w:r>
      <w:r w:rsidRPr="00DE74D0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a month</w:t>
      </w:r>
      <w:r w:rsidR="00B766B3" w:rsidRPr="00DE74D0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during the school term.</w:t>
      </w:r>
    </w:p>
    <w:p w:rsidR="007920CC" w:rsidRPr="00F95EF5" w:rsidRDefault="003B5313" w:rsidP="00F95EF5">
      <w:pPr>
        <w:pStyle w:val="normal0"/>
        <w:shd w:val="clear" w:color="auto" w:fill="FFFFFF"/>
        <w:spacing w:before="180" w:after="420" w:line="240" w:lineRule="auto"/>
        <w:ind w:left="502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Yes</w:t>
      </w:r>
      <w:r w:rsidR="008F5E42"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</w:t>
      </w:r>
      <w:r w:rsidR="008F5E42" w:rsidRPr="00F95EF5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/ </w:t>
      </w: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No</w:t>
      </w:r>
    </w:p>
    <w:p w:rsidR="005B7E22" w:rsidRDefault="003B5313" w:rsidP="008F5E42">
      <w:pPr>
        <w:pStyle w:val="normal0"/>
        <w:numPr>
          <w:ilvl w:val="0"/>
          <w:numId w:val="1"/>
        </w:numPr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Church Choir: I play an instrument</w:t>
      </w:r>
      <w:r w:rsidR="00890DA6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</w:t>
      </w:r>
      <w:r w:rsidR="00B766B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/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</w:t>
      </w:r>
      <w:r w:rsidR="00B766B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or I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would like </w:t>
      </w:r>
      <w:r w:rsidR="00B766B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to sing and be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involved with the Saturday or Sunday choir</w:t>
      </w:r>
      <w:r w:rsidR="00B766B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groups.</w:t>
      </w:r>
    </w:p>
    <w:p w:rsidR="005B7E22" w:rsidRPr="00F95EF5" w:rsidRDefault="003B5313" w:rsidP="00F95EF5">
      <w:pPr>
        <w:pStyle w:val="normal0"/>
        <w:shd w:val="clear" w:color="auto" w:fill="FFFFFF"/>
        <w:spacing w:before="180" w:after="180" w:line="240" w:lineRule="auto"/>
        <w:ind w:left="360" w:firstLine="142"/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</w:pP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Yes</w:t>
      </w:r>
      <w:r w:rsidR="008F5E42"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 / </w:t>
      </w: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No</w:t>
      </w:r>
    </w:p>
    <w:p w:rsidR="008F5E42" w:rsidRDefault="003B5313" w:rsidP="008F5E42">
      <w:pPr>
        <w:pStyle w:val="normal0"/>
        <w:numPr>
          <w:ilvl w:val="0"/>
          <w:numId w:val="1"/>
        </w:numPr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Reader: I would like to become a reader during of one of the four </w:t>
      </w:r>
      <w:r w:rsidR="00B766B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M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asses</w:t>
      </w:r>
      <w:r w:rsidR="009D088A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(roster basis)</w:t>
      </w:r>
      <w:r w:rsidR="009D088A" w:rsidRPr="009D088A"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  <w:t>*</w:t>
      </w:r>
    </w:p>
    <w:p w:rsidR="005B7E22" w:rsidRPr="00F95EF5" w:rsidRDefault="008F5E42" w:rsidP="008F5E42">
      <w:pPr>
        <w:pStyle w:val="normal0"/>
        <w:shd w:val="clear" w:color="auto" w:fill="FFFFFF"/>
        <w:spacing w:before="180" w:after="420" w:line="240" w:lineRule="auto"/>
        <w:ind w:left="142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color w:val="202124"/>
          <w:sz w:val="21"/>
          <w:szCs w:val="21"/>
          <w:highlight w:val="white"/>
        </w:rPr>
        <w:t xml:space="preserve">   </w:t>
      </w:r>
      <w:r w:rsidR="00F95EF5">
        <w:rPr>
          <w:rFonts w:ascii="Roboto" w:eastAsia="Roboto" w:hAnsi="Roboto" w:cs="Roboto"/>
          <w:color w:val="202124"/>
          <w:sz w:val="21"/>
          <w:szCs w:val="21"/>
          <w:highlight w:val="white"/>
        </w:rPr>
        <w:tab/>
      </w:r>
      <w:r w:rsidR="003B5313"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Yes</w:t>
      </w:r>
      <w:r w:rsidR="00F95EF5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</w:t>
      </w:r>
      <w:r w:rsidRPr="00F95EF5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/ </w:t>
      </w:r>
      <w:r w:rsidR="003B5313"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No</w:t>
      </w:r>
    </w:p>
    <w:p w:rsidR="005B7E22" w:rsidRDefault="003B5313" w:rsidP="008F5E42">
      <w:pPr>
        <w:pStyle w:val="normal0"/>
        <w:numPr>
          <w:ilvl w:val="0"/>
          <w:numId w:val="1"/>
        </w:numPr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IT - </w:t>
      </w:r>
      <w:r w:rsidR="00D61E65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PowerPoint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: I would like to offer my IT skills preparing the liturgy</w:t>
      </w:r>
      <w:r w:rsidR="009D088A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.</w:t>
      </w:r>
    </w:p>
    <w:p w:rsidR="005B7E22" w:rsidRPr="00F95EF5" w:rsidRDefault="003B5313" w:rsidP="00F95EF5">
      <w:pPr>
        <w:pStyle w:val="normal0"/>
        <w:shd w:val="clear" w:color="auto" w:fill="FFFFFF"/>
        <w:spacing w:before="180" w:after="180" w:line="240" w:lineRule="auto"/>
        <w:ind w:left="284" w:firstLine="436"/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</w:pP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Yes</w:t>
      </w:r>
      <w:r w:rsid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</w:t>
      </w:r>
      <w:r w:rsidR="008F5E42"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/ </w:t>
      </w: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No</w:t>
      </w:r>
    </w:p>
    <w:p w:rsidR="005B7E22" w:rsidRDefault="003B5313" w:rsidP="008F5E42">
      <w:pPr>
        <w:pStyle w:val="normal0"/>
        <w:numPr>
          <w:ilvl w:val="0"/>
          <w:numId w:val="1"/>
        </w:numPr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D93025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Morning Tea: I would like to help with S</w:t>
      </w:r>
      <w:r w:rsidR="009D088A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unday morning tea after 9.30am M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ass (roster basis)</w:t>
      </w:r>
      <w:r>
        <w:rPr>
          <w:rFonts w:ascii="Roboto" w:eastAsia="Roboto" w:hAnsi="Roboto" w:cs="Roboto"/>
          <w:b/>
          <w:color w:val="D93025"/>
          <w:sz w:val="24"/>
          <w:szCs w:val="24"/>
          <w:highlight w:val="white"/>
        </w:rPr>
        <w:t xml:space="preserve"> *</w:t>
      </w:r>
    </w:p>
    <w:p w:rsidR="005B7E22" w:rsidRPr="00F95EF5" w:rsidRDefault="003B5313" w:rsidP="00F95EF5">
      <w:pPr>
        <w:pStyle w:val="normal0"/>
        <w:shd w:val="clear" w:color="auto" w:fill="FFFFFF"/>
        <w:spacing w:before="180" w:after="180" w:line="240" w:lineRule="auto"/>
        <w:ind w:left="284" w:firstLine="436"/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</w:pP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Yes</w:t>
      </w:r>
      <w:r w:rsidR="008F5E42"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 / </w:t>
      </w: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No</w:t>
      </w:r>
    </w:p>
    <w:p w:rsidR="00B766B3" w:rsidRPr="00FA42C3" w:rsidRDefault="00B766B3" w:rsidP="008F5E42">
      <w:pPr>
        <w:pStyle w:val="normal0"/>
        <w:numPr>
          <w:ilvl w:val="0"/>
          <w:numId w:val="1"/>
        </w:numPr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lastRenderedPageBreak/>
        <w:t>I would like to</w:t>
      </w:r>
      <w:r w:rsidR="00DD7E9E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offer my help to one of our parish groups: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ab/>
      </w:r>
      <w:r w:rsidR="00DD7E9E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</w:t>
      </w:r>
      <w:r w:rsidR="00FA42C3" w:rsidRP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e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.</w:t>
      </w:r>
      <w:r w:rsidR="00FA42C3" w:rsidRP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g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.</w:t>
      </w:r>
      <w:r w:rsidR="00FA42C3" w:rsidRP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ab/>
      </w:r>
      <w:r w:rsidR="00DD7E9E" w:rsidRP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S.V.D.P, 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ab/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ab/>
      </w:r>
      <w:r w:rsidR="00DD7E9E" w:rsidRP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Social Justice, 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ab/>
      </w:r>
      <w:r w:rsidR="00DD7E9E" w:rsidRP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Youth, 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ab/>
      </w:r>
      <w:r w:rsidR="00DD7E9E" w:rsidRP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Seniors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,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ab/>
        <w:t>Mission Outreach.</w:t>
      </w:r>
    </w:p>
    <w:p w:rsidR="00B766B3" w:rsidRDefault="00B766B3" w:rsidP="008F5E42">
      <w:pPr>
        <w:pStyle w:val="normal0"/>
        <w:shd w:val="clear" w:color="auto" w:fill="FFFFFF"/>
        <w:spacing w:before="180" w:after="180" w:line="240" w:lineRule="auto"/>
        <w:ind w:left="142"/>
        <w:rPr>
          <w:rFonts w:ascii="Roboto" w:eastAsia="Roboto" w:hAnsi="Roboto" w:cs="Roboto"/>
          <w:color w:val="202124"/>
          <w:sz w:val="21"/>
          <w:szCs w:val="21"/>
          <w:highlight w:val="white"/>
        </w:rPr>
      </w:pP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</w:t>
      </w:r>
      <w:r w:rsid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ab/>
      </w: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Yes</w:t>
      </w:r>
      <w:r w:rsidR="008F5E42"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/ </w:t>
      </w:r>
      <w:r w:rsidR="00D61E65"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No</w:t>
      </w:r>
      <w:r w:rsidR="00D61E65">
        <w:rPr>
          <w:rFonts w:ascii="Roboto" w:eastAsia="Roboto" w:hAnsi="Roboto" w:cs="Roboto"/>
          <w:color w:val="202124"/>
          <w:sz w:val="21"/>
          <w:szCs w:val="21"/>
          <w:highlight w:val="white"/>
        </w:rPr>
        <w:t xml:space="preserve"> </w:t>
      </w:r>
      <w:r w:rsidR="00FA42C3">
        <w:rPr>
          <w:rFonts w:ascii="Roboto" w:eastAsia="Roboto" w:hAnsi="Roboto" w:cs="Roboto"/>
          <w:color w:val="202124"/>
          <w:sz w:val="21"/>
          <w:szCs w:val="21"/>
          <w:highlight w:val="white"/>
        </w:rPr>
        <w:tab/>
      </w:r>
      <w:r w:rsidR="00FA42C3">
        <w:rPr>
          <w:rFonts w:ascii="Roboto" w:eastAsia="Roboto" w:hAnsi="Roboto" w:cs="Roboto"/>
          <w:color w:val="202124"/>
          <w:sz w:val="21"/>
          <w:szCs w:val="21"/>
          <w:highlight w:val="white"/>
        </w:rPr>
        <w:tab/>
      </w:r>
      <w:r w:rsidR="00D61E65" w:rsidRPr="00D61E6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Name</w:t>
      </w:r>
      <w:r w:rsidR="00DD7E9E" w:rsidRPr="00DE74D0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of </w:t>
      </w:r>
      <w:r w:rsidR="00D61E65" w:rsidRPr="00DE74D0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Group</w:t>
      </w:r>
      <w:r w:rsidR="00D61E65">
        <w:rPr>
          <w:rFonts w:ascii="Roboto" w:eastAsia="Roboto" w:hAnsi="Roboto" w:cs="Roboto"/>
          <w:color w:val="202124"/>
          <w:sz w:val="21"/>
          <w:szCs w:val="21"/>
          <w:highlight w:val="white"/>
        </w:rPr>
        <w:t>: _</w:t>
      </w:r>
      <w:r w:rsidR="00DD7E9E">
        <w:rPr>
          <w:rFonts w:ascii="Roboto" w:eastAsia="Roboto" w:hAnsi="Roboto" w:cs="Roboto"/>
          <w:color w:val="202124"/>
          <w:sz w:val="21"/>
          <w:szCs w:val="21"/>
          <w:highlight w:val="white"/>
        </w:rPr>
        <w:t>_______________________________</w:t>
      </w:r>
    </w:p>
    <w:p w:rsidR="00B766B3" w:rsidRPr="00B766B3" w:rsidRDefault="00B766B3" w:rsidP="008F5E42">
      <w:pPr>
        <w:pStyle w:val="normal0"/>
        <w:shd w:val="clear" w:color="auto" w:fill="FFFFFF"/>
        <w:spacing w:before="180" w:after="180" w:line="240" w:lineRule="auto"/>
        <w:ind w:left="502"/>
        <w:rPr>
          <w:rFonts w:ascii="Roboto" w:eastAsia="Roboto" w:hAnsi="Roboto" w:cs="Roboto"/>
          <w:color w:val="202124"/>
          <w:sz w:val="21"/>
          <w:szCs w:val="21"/>
          <w:highlight w:val="white"/>
        </w:rPr>
      </w:pPr>
    </w:p>
    <w:p w:rsidR="005B7E22" w:rsidRDefault="003B5313" w:rsidP="008F5E42">
      <w:pPr>
        <w:pStyle w:val="normal0"/>
        <w:numPr>
          <w:ilvl w:val="0"/>
          <w:numId w:val="1"/>
        </w:numPr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I would like to </w:t>
      </w:r>
      <w:r w:rsidR="00100618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be involved in 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RCIA 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F</w:t>
      </w:r>
      <w:r w:rsidR="00100618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aith 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F</w:t>
      </w:r>
      <w:r w:rsidR="00100618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ormation programmes</w:t>
      </w:r>
      <w:r w:rsidR="00DD7E9E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.</w:t>
      </w:r>
    </w:p>
    <w:p w:rsidR="00B766B3" w:rsidRPr="00FA42C3" w:rsidRDefault="003B5313" w:rsidP="00FA42C3">
      <w:pPr>
        <w:pStyle w:val="normal0"/>
        <w:shd w:val="clear" w:color="auto" w:fill="FFFFFF"/>
        <w:spacing w:before="180" w:after="180" w:line="240" w:lineRule="auto"/>
        <w:ind w:left="284" w:firstLine="436"/>
        <w:rPr>
          <w:rFonts w:ascii="Roboto" w:eastAsia="Roboto" w:hAnsi="Roboto" w:cs="Roboto"/>
          <w:b/>
          <w:color w:val="202124"/>
          <w:sz w:val="28"/>
          <w:szCs w:val="28"/>
          <w:highlight w:val="white"/>
        </w:rPr>
      </w:pP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Yes</w:t>
      </w:r>
      <w:r w:rsidR="008F5E42"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/ </w:t>
      </w: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No</w:t>
      </w:r>
    </w:p>
    <w:p w:rsidR="005B7E22" w:rsidRDefault="008F242B" w:rsidP="008F5E42">
      <w:pPr>
        <w:pStyle w:val="normal0"/>
        <w:numPr>
          <w:ilvl w:val="0"/>
          <w:numId w:val="1"/>
        </w:numPr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Treasure our Seniors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: </w:t>
      </w:r>
      <w:r w:rsidR="00B47CE6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I would like to visit the sick, assist with transport </w:t>
      </w:r>
      <w:r w:rsidR="007920CC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with the elderly or infirm (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to</w:t>
      </w:r>
      <w:r w:rsidR="00B47CE6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the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doctors, hospital</w:t>
      </w:r>
      <w:r w:rsidR="007920CC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)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or </w:t>
      </w:r>
      <w:r w:rsidR="00100618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M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ass.</w:t>
      </w:r>
    </w:p>
    <w:p w:rsidR="00111EA3" w:rsidRPr="00F95EF5" w:rsidRDefault="003B5313" w:rsidP="00FA42C3">
      <w:pPr>
        <w:pStyle w:val="normal0"/>
        <w:shd w:val="clear" w:color="auto" w:fill="FFFFFF"/>
        <w:spacing w:before="180" w:after="180" w:line="240" w:lineRule="auto"/>
        <w:ind w:left="284" w:firstLine="436"/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</w:pP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Yes</w:t>
      </w:r>
      <w:r w:rsidR="008F5E42"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/ </w:t>
      </w: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No</w:t>
      </w:r>
    </w:p>
    <w:p w:rsidR="005B7E22" w:rsidRDefault="009D088A" w:rsidP="008F5E42">
      <w:pPr>
        <w:pStyle w:val="normal0"/>
        <w:numPr>
          <w:ilvl w:val="0"/>
          <w:numId w:val="1"/>
        </w:numPr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Minister</w:t>
      </w:r>
      <w:r w:rsidR="0044504B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of Communion 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- I am a 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Minister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of Communion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and would like to assist (on a roster basis</w:t>
      </w:r>
      <w:r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  <w:t>*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)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,</w:t>
      </w:r>
      <w:r w:rsidR="00B47CE6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or 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I would like to become a 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Minister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of Communion.</w:t>
      </w:r>
    </w:p>
    <w:p w:rsidR="00B766B3" w:rsidRDefault="003B5313" w:rsidP="00FA42C3">
      <w:pPr>
        <w:pStyle w:val="normal0"/>
        <w:shd w:val="clear" w:color="auto" w:fill="FFFFFF"/>
        <w:spacing w:before="180" w:after="180" w:line="240" w:lineRule="auto"/>
        <w:ind w:left="284" w:firstLine="436"/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</w:pPr>
      <w:r w:rsidRPr="00DD7E9E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Yes</w:t>
      </w:r>
      <w:r w:rsidR="008F5E42" w:rsidRPr="00DD7E9E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/ </w:t>
      </w:r>
      <w:r w:rsidRPr="00DD7E9E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No</w:t>
      </w:r>
    </w:p>
    <w:p w:rsidR="008A391F" w:rsidRPr="00B766B3" w:rsidRDefault="008A391F" w:rsidP="008F5E42">
      <w:pPr>
        <w:pStyle w:val="normal0"/>
        <w:shd w:val="clear" w:color="auto" w:fill="FFFFFF"/>
        <w:spacing w:before="180" w:after="180" w:line="240" w:lineRule="auto"/>
        <w:ind w:left="284"/>
        <w:rPr>
          <w:rFonts w:ascii="Roboto" w:eastAsia="Roboto" w:hAnsi="Roboto" w:cs="Roboto"/>
          <w:color w:val="202124"/>
          <w:sz w:val="21"/>
          <w:szCs w:val="21"/>
          <w:highlight w:val="white"/>
        </w:rPr>
      </w:pPr>
    </w:p>
    <w:p w:rsidR="005B7E22" w:rsidRDefault="00F95EF5" w:rsidP="008F5E42">
      <w:pPr>
        <w:pStyle w:val="normal0"/>
        <w:numPr>
          <w:ilvl w:val="0"/>
          <w:numId w:val="1"/>
        </w:numPr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Welcoming Team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in the Parish - I would </w:t>
      </w:r>
      <w:r w:rsidR="00B47CE6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like </w:t>
      </w:r>
      <w:r w:rsidR="003B531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to 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be part of the parish welcoming team: assisting new families in our community /or welcoming at weekend liturgies.</w:t>
      </w:r>
    </w:p>
    <w:p w:rsidR="00DE74D0" w:rsidRPr="00F95EF5" w:rsidRDefault="003B5313" w:rsidP="00FA42C3">
      <w:pPr>
        <w:pStyle w:val="normal0"/>
        <w:shd w:val="clear" w:color="auto" w:fill="FFFFFF"/>
        <w:spacing w:before="180" w:after="180" w:line="240" w:lineRule="auto"/>
        <w:ind w:left="142" w:firstLine="578"/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</w:pPr>
      <w:r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Yes</w:t>
      </w:r>
      <w:r w:rsidR="008F5E42" w:rsidRP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 xml:space="preserve"> / </w:t>
      </w:r>
      <w:r w:rsidR="00F95EF5">
        <w:rPr>
          <w:rFonts w:ascii="Roboto" w:eastAsia="Roboto" w:hAnsi="Roboto" w:cs="Roboto"/>
          <w:b/>
          <w:color w:val="202124"/>
          <w:sz w:val="21"/>
          <w:szCs w:val="21"/>
          <w:highlight w:val="white"/>
        </w:rPr>
        <w:t>No</w:t>
      </w:r>
    </w:p>
    <w:p w:rsidR="008A391F" w:rsidRDefault="008A391F" w:rsidP="00511B2E">
      <w:pPr>
        <w:pStyle w:val="normal0"/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</w:p>
    <w:p w:rsidR="00F95EF5" w:rsidRDefault="005A761B" w:rsidP="00511B2E">
      <w:pPr>
        <w:pStyle w:val="normal0"/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 w:rsidRPr="00DD7E9E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If you have any other comments please include them below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and </w:t>
      </w:r>
      <w:r w:rsidRPr="00F95EF5"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  <w:t>place your comp</w:t>
      </w:r>
      <w:r w:rsidR="00F95EF5"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  <w:t>leted form in the suggestion basket in the Foyer</w:t>
      </w:r>
      <w:r w:rsidRPr="00F95EF5">
        <w:rPr>
          <w:rFonts w:ascii="Roboto" w:eastAsia="Roboto" w:hAnsi="Roboto" w:cs="Roboto"/>
          <w:b/>
          <w:color w:val="FF0000"/>
          <w:sz w:val="24"/>
          <w:szCs w:val="24"/>
          <w:highlight w:val="white"/>
        </w:rPr>
        <w:t xml:space="preserve"> or drop it into the parish office.</w:t>
      </w:r>
      <w:r w:rsidR="008A391F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</w:t>
      </w:r>
      <w:r w:rsidR="00F95EF5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ab/>
        <w:t xml:space="preserve">        </w:t>
      </w:r>
    </w:p>
    <w:p w:rsidR="00F95EF5" w:rsidRDefault="005A761B" w:rsidP="00511B2E">
      <w:pPr>
        <w:pStyle w:val="normal0"/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T</w:t>
      </w:r>
      <w:r w:rsidR="003B5313" w:rsidRPr="00DD7E9E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hank you for taking the time to complete this form and we will be in touch soon. </w:t>
      </w:r>
    </w:p>
    <w:p w:rsidR="00511B2E" w:rsidRPr="00DD7E9E" w:rsidRDefault="00511B2E" w:rsidP="00511B2E">
      <w:pPr>
        <w:pStyle w:val="normal0"/>
        <w:shd w:val="clear" w:color="auto" w:fill="FFFFFF"/>
        <w:spacing w:before="180" w:after="420" w:line="240" w:lineRule="auto"/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_________________________________________________________________________________________________________________________________________________________________________________________________</w:t>
      </w:r>
      <w:r w:rsidR="00FA42C3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___________________ ____________</w:t>
      </w:r>
      <w:r w:rsidR="00F95EF5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 xml:space="preserve">  </w:t>
      </w:r>
      <w:r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05154D">
        <w:rPr>
          <w:rFonts w:ascii="Roboto" w:eastAsia="Roboto" w:hAnsi="Roboto" w:cs="Roboto"/>
          <w:b/>
          <w:color w:val="202124"/>
          <w:sz w:val="24"/>
          <w:szCs w:val="24"/>
          <w:highlight w:val="white"/>
        </w:rPr>
        <w:t>_______________________________________________________________________________________________________________________________________________________</w:t>
      </w:r>
    </w:p>
    <w:sectPr w:rsidR="00511B2E" w:rsidRPr="00DD7E9E" w:rsidSect="00B766B3">
      <w:footerReference w:type="default" r:id="rId9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99" w:rsidRDefault="00B04399" w:rsidP="007920CC">
      <w:pPr>
        <w:spacing w:line="240" w:lineRule="auto"/>
      </w:pPr>
      <w:r>
        <w:separator/>
      </w:r>
    </w:p>
  </w:endnote>
  <w:endnote w:type="continuationSeparator" w:id="1">
    <w:p w:rsidR="00B04399" w:rsidRDefault="00B04399" w:rsidP="00792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2877"/>
      <w:docPartObj>
        <w:docPartGallery w:val="Page Numbers (Bottom of Page)"/>
        <w:docPartUnique/>
      </w:docPartObj>
    </w:sdtPr>
    <w:sdtContent>
      <w:p w:rsidR="00FE7B02" w:rsidRDefault="00FE7B02">
        <w:pPr>
          <w:pStyle w:val="Footer"/>
          <w:jc w:val="right"/>
        </w:pPr>
        <w:fldSimple w:instr=" PAGE   \* MERGEFORMAT ">
          <w:r w:rsidR="00317CD4">
            <w:rPr>
              <w:noProof/>
            </w:rPr>
            <w:t>1</w:t>
          </w:r>
        </w:fldSimple>
      </w:p>
    </w:sdtContent>
  </w:sdt>
  <w:p w:rsidR="00FE7B02" w:rsidRDefault="00FE7B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99" w:rsidRDefault="00B04399" w:rsidP="007920CC">
      <w:pPr>
        <w:spacing w:line="240" w:lineRule="auto"/>
      </w:pPr>
      <w:r>
        <w:separator/>
      </w:r>
    </w:p>
  </w:footnote>
  <w:footnote w:type="continuationSeparator" w:id="1">
    <w:p w:rsidR="00B04399" w:rsidRDefault="00B04399" w:rsidP="00792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102E"/>
    <w:multiLevelType w:val="hybridMultilevel"/>
    <w:tmpl w:val="6876D43A"/>
    <w:lvl w:ilvl="0" w:tplc="4D48184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9487B"/>
    <w:multiLevelType w:val="hybridMultilevel"/>
    <w:tmpl w:val="269EBDB8"/>
    <w:lvl w:ilvl="0" w:tplc="ECA2B868">
      <w:start w:val="1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22"/>
    <w:rsid w:val="0005154D"/>
    <w:rsid w:val="00100618"/>
    <w:rsid w:val="00111EA3"/>
    <w:rsid w:val="00184E18"/>
    <w:rsid w:val="001E6CBF"/>
    <w:rsid w:val="002F589B"/>
    <w:rsid w:val="00317CD4"/>
    <w:rsid w:val="003B5313"/>
    <w:rsid w:val="00433FBA"/>
    <w:rsid w:val="0044504B"/>
    <w:rsid w:val="00511B2E"/>
    <w:rsid w:val="005A761B"/>
    <w:rsid w:val="005B7E22"/>
    <w:rsid w:val="00745E2B"/>
    <w:rsid w:val="007920CC"/>
    <w:rsid w:val="00890DA6"/>
    <w:rsid w:val="008A391F"/>
    <w:rsid w:val="008F242B"/>
    <w:rsid w:val="008F5E42"/>
    <w:rsid w:val="009D088A"/>
    <w:rsid w:val="00AE4E76"/>
    <w:rsid w:val="00B04399"/>
    <w:rsid w:val="00B47CE6"/>
    <w:rsid w:val="00B766B3"/>
    <w:rsid w:val="00D61E65"/>
    <w:rsid w:val="00DD7E9E"/>
    <w:rsid w:val="00DE74D0"/>
    <w:rsid w:val="00F95EF5"/>
    <w:rsid w:val="00FA42C3"/>
    <w:rsid w:val="00FE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2B"/>
  </w:style>
  <w:style w:type="paragraph" w:styleId="Heading1">
    <w:name w:val="heading 1"/>
    <w:basedOn w:val="normal0"/>
    <w:next w:val="normal0"/>
    <w:rsid w:val="005B7E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5B7E2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5B7E2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5B7E2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5B7E2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5B7E2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B7E22"/>
  </w:style>
  <w:style w:type="paragraph" w:styleId="Title">
    <w:name w:val="Title"/>
    <w:basedOn w:val="normal0"/>
    <w:next w:val="normal0"/>
    <w:rsid w:val="005B7E2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5B7E22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20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0CC"/>
  </w:style>
  <w:style w:type="paragraph" w:styleId="Footer">
    <w:name w:val="footer"/>
    <w:basedOn w:val="Normal"/>
    <w:link w:val="FooterChar"/>
    <w:uiPriority w:val="99"/>
    <w:unhideWhenUsed/>
    <w:rsid w:val="007920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E1FE-D44A-4BBA-B0F2-DB5BA47F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dmin</cp:lastModifiedBy>
  <cp:revision>2</cp:revision>
  <cp:lastPrinted>2020-11-05T01:13:00Z</cp:lastPrinted>
  <dcterms:created xsi:type="dcterms:W3CDTF">2020-11-05T01:13:00Z</dcterms:created>
  <dcterms:modified xsi:type="dcterms:W3CDTF">2020-11-05T01:13:00Z</dcterms:modified>
</cp:coreProperties>
</file>